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CE6A" w14:textId="31032EA7" w:rsidR="00D50E41" w:rsidRDefault="00D50E41" w:rsidP="00D50E41">
      <w:pPr>
        <w:pStyle w:val="berschrift1"/>
        <w:keepNext w:val="0"/>
        <w:widowControl w:val="0"/>
        <w:tabs>
          <w:tab w:val="left" w:pos="7815"/>
        </w:tabs>
        <w:rPr>
          <w:sz w:val="20"/>
          <w:szCs w:val="20"/>
        </w:rPr>
      </w:pPr>
      <w:r w:rsidRPr="009E5050">
        <w:rPr>
          <w:rFonts w:ascii="Arial" w:hAnsi="Arial" w:cs="Arial"/>
          <w:sz w:val="32"/>
          <w:szCs w:val="32"/>
        </w:rPr>
        <w:t>Basketballkreis Münster e.V.</w:t>
      </w:r>
      <w:r w:rsidR="00EE51B1">
        <w:rPr>
          <w:rFonts w:ascii="Arial" w:hAnsi="Arial" w:cs="Arial"/>
          <w:sz w:val="39"/>
          <w:szCs w:val="39"/>
        </w:rPr>
        <w:t xml:space="preserve">  </w:t>
      </w:r>
      <w:r w:rsidR="00C07843">
        <w:rPr>
          <w:rFonts w:ascii="Arial" w:hAnsi="Arial" w:cs="Arial"/>
          <w:sz w:val="39"/>
          <w:szCs w:val="39"/>
        </w:rPr>
        <w:t xml:space="preserve">                    </w:t>
      </w:r>
      <w:r w:rsidR="00C07843">
        <w:rPr>
          <w:noProof/>
        </w:rPr>
        <w:drawing>
          <wp:inline distT="0" distB="0" distL="0" distR="0" wp14:anchorId="41809EC7" wp14:editId="737A722C">
            <wp:extent cx="1219200" cy="1219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6516" w14:textId="77777777" w:rsidR="00D50E41" w:rsidRPr="0018471F" w:rsidRDefault="00D50E41" w:rsidP="00D50E41"/>
    <w:p w14:paraId="361CE97E" w14:textId="77777777" w:rsidR="000505EC" w:rsidRPr="00116DDA" w:rsidRDefault="000505EC" w:rsidP="00FE4B66">
      <w:pPr>
        <w:framePr w:w="4693" w:h="1816" w:hRule="exact" w:hSpace="141" w:wrap="around" w:vAnchor="text" w:hAnchor="page" w:x="1255" w:y="37"/>
        <w:suppressOverlap/>
        <w:rPr>
          <w:rFonts w:ascii="Arial" w:eastAsia="MS Mincho" w:hAnsi="Arial" w:cs="Arial"/>
          <w:b/>
          <w:sz w:val="20"/>
          <w:szCs w:val="20"/>
        </w:rPr>
      </w:pPr>
      <w:r w:rsidRPr="00116DDA">
        <w:rPr>
          <w:rFonts w:ascii="Arial" w:eastAsia="MS Mincho" w:hAnsi="Arial" w:cs="Arial"/>
          <w:b/>
          <w:sz w:val="20"/>
          <w:szCs w:val="20"/>
        </w:rPr>
        <w:t xml:space="preserve">Spielleitung </w:t>
      </w:r>
    </w:p>
    <w:p w14:paraId="0E365D78" w14:textId="77777777" w:rsidR="000505EC" w:rsidRPr="00116DDA" w:rsidRDefault="000505EC" w:rsidP="00FE4B66">
      <w:pPr>
        <w:framePr w:w="4693" w:h="1816" w:hRule="exact" w:hSpace="141" w:wrap="around" w:vAnchor="text" w:hAnchor="page" w:x="1255" w:y="37"/>
        <w:suppressOverlap/>
        <w:rPr>
          <w:rFonts w:ascii="Arial" w:eastAsia="MS Mincho" w:hAnsi="Arial" w:cs="Arial"/>
          <w:sz w:val="20"/>
          <w:szCs w:val="20"/>
        </w:rPr>
      </w:pPr>
      <w:r w:rsidRPr="00116DDA">
        <w:rPr>
          <w:rFonts w:ascii="Arial" w:eastAsia="MS Mincho" w:hAnsi="Arial" w:cs="Arial"/>
          <w:sz w:val="20"/>
          <w:szCs w:val="20"/>
        </w:rPr>
        <w:t>Klaus Bücker</w:t>
      </w:r>
      <w:r w:rsidRPr="00116DDA">
        <w:rPr>
          <w:rFonts w:ascii="Arial" w:eastAsia="MS Mincho" w:hAnsi="Arial" w:cs="Arial"/>
          <w:sz w:val="20"/>
          <w:szCs w:val="20"/>
        </w:rPr>
        <w:br/>
        <w:t xml:space="preserve">Christopherusweg 4 </w:t>
      </w:r>
      <w:r w:rsidRPr="00116DDA">
        <w:rPr>
          <w:rFonts w:ascii="Arial" w:eastAsia="MS Mincho" w:hAnsi="Arial" w:cs="Arial"/>
          <w:sz w:val="20"/>
          <w:szCs w:val="20"/>
        </w:rPr>
        <w:br/>
      </w:r>
    </w:p>
    <w:p w14:paraId="56AC7E23" w14:textId="77777777" w:rsidR="000505EC" w:rsidRDefault="000505EC" w:rsidP="00FE4B66">
      <w:pPr>
        <w:framePr w:w="4693" w:h="1816" w:hRule="exact" w:hSpace="141" w:wrap="around" w:vAnchor="text" w:hAnchor="page" w:x="1255" w:y="37"/>
        <w:suppressOverlap/>
        <w:rPr>
          <w:rFonts w:ascii="Arial" w:eastAsia="MS Mincho" w:hAnsi="Arial" w:cs="Arial"/>
          <w:sz w:val="20"/>
          <w:szCs w:val="20"/>
        </w:rPr>
      </w:pPr>
      <w:r w:rsidRPr="00116DDA">
        <w:rPr>
          <w:rFonts w:ascii="Arial" w:eastAsia="MS Mincho" w:hAnsi="Arial" w:cs="Arial"/>
          <w:sz w:val="20"/>
          <w:szCs w:val="20"/>
        </w:rPr>
        <w:t>59348 Lüdinghausen</w:t>
      </w:r>
    </w:p>
    <w:p w14:paraId="326FF1BD" w14:textId="77777777" w:rsidR="000505EC" w:rsidRDefault="000505EC" w:rsidP="00FE4B66">
      <w:pPr>
        <w:framePr w:w="4693" w:h="1816" w:hRule="exact" w:hSpace="141" w:wrap="around" w:vAnchor="text" w:hAnchor="page" w:x="1255" w:y="37"/>
        <w:suppressOverlap/>
        <w:rPr>
          <w:rFonts w:ascii="Arial" w:eastAsia="MS Mincho" w:hAnsi="Arial" w:cs="Arial"/>
          <w:sz w:val="20"/>
          <w:szCs w:val="20"/>
        </w:rPr>
      </w:pPr>
    </w:p>
    <w:p w14:paraId="0B999E27" w14:textId="17A73205" w:rsidR="000505EC" w:rsidRPr="00116DDA" w:rsidRDefault="000505EC" w:rsidP="00FE4B66">
      <w:pPr>
        <w:framePr w:w="4693" w:h="1816" w:hRule="exact" w:hSpace="141" w:wrap="around" w:vAnchor="text" w:hAnchor="page" w:x="1255" w:y="37"/>
        <w:suppressOverlap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Mail</w:t>
      </w:r>
      <w:r w:rsidR="00FE4B66">
        <w:rPr>
          <w:rFonts w:ascii="Arial" w:eastAsia="MS Mincho" w:hAnsi="Arial" w:cs="Arial"/>
          <w:sz w:val="20"/>
          <w:szCs w:val="20"/>
        </w:rPr>
        <w:t>: spielleitung@bbkms.de</w:t>
      </w:r>
    </w:p>
    <w:p w14:paraId="7397FF4A" w14:textId="77777777" w:rsidR="00D50E41" w:rsidRPr="0018471F" w:rsidRDefault="00D50E41" w:rsidP="00D50E41">
      <w:pPr>
        <w:pStyle w:val="berschrift1"/>
        <w:keepNext w:val="0"/>
        <w:widowControl w:val="0"/>
        <w:tabs>
          <w:tab w:val="left" w:pos="7815"/>
        </w:tabs>
        <w:jc w:val="center"/>
        <w:rPr>
          <w:rFonts w:ascii="Arial" w:hAnsi="Arial" w:cs="Arial"/>
          <w:b w:val="0"/>
          <w:sz w:val="24"/>
        </w:rPr>
      </w:pPr>
    </w:p>
    <w:p w14:paraId="2929B54B" w14:textId="77777777" w:rsidR="00D50E41" w:rsidRPr="0018471F" w:rsidRDefault="00D50E41" w:rsidP="00D50E41">
      <w:pPr>
        <w:pStyle w:val="berschrift1"/>
        <w:keepNext w:val="0"/>
        <w:widowControl w:val="0"/>
        <w:tabs>
          <w:tab w:val="left" w:pos="7815"/>
        </w:tabs>
        <w:jc w:val="center"/>
        <w:rPr>
          <w:rFonts w:ascii="Arial" w:hAnsi="Arial" w:cs="Arial"/>
          <w:b w:val="0"/>
          <w:sz w:val="24"/>
        </w:rPr>
      </w:pPr>
    </w:p>
    <w:p w14:paraId="401CB804" w14:textId="77777777" w:rsidR="00D50E41" w:rsidRPr="0018471F" w:rsidRDefault="00D50E41" w:rsidP="00D50E41">
      <w:pPr>
        <w:pStyle w:val="berschrift1"/>
        <w:keepNext w:val="0"/>
        <w:widowControl w:val="0"/>
        <w:tabs>
          <w:tab w:val="left" w:pos="2985"/>
        </w:tabs>
        <w:rPr>
          <w:rFonts w:ascii="Arial" w:hAnsi="Arial" w:cs="Arial"/>
          <w:sz w:val="24"/>
        </w:rPr>
      </w:pPr>
    </w:p>
    <w:p w14:paraId="16965BB6" w14:textId="77777777" w:rsidR="00FB5C7C" w:rsidRPr="00FB5C7C" w:rsidRDefault="00FB5C7C" w:rsidP="00CA30F5">
      <w:pPr>
        <w:widowControl w:val="0"/>
        <w:jc w:val="center"/>
        <w:rPr>
          <w:rFonts w:ascii="Arial" w:hAnsi="Arial" w:cs="Arial"/>
          <w:b/>
        </w:rPr>
      </w:pPr>
    </w:p>
    <w:p w14:paraId="1B95B849" w14:textId="77777777" w:rsidR="000505EC" w:rsidRDefault="00243671" w:rsidP="00CA30F5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br/>
      </w:r>
    </w:p>
    <w:p w14:paraId="28CC4D04" w14:textId="74A769AD" w:rsidR="00D87755" w:rsidRPr="009E5050" w:rsidRDefault="00D50E41" w:rsidP="00CA30F5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9E5050">
        <w:rPr>
          <w:rFonts w:ascii="Arial" w:hAnsi="Arial" w:cs="Arial"/>
          <w:b/>
          <w:sz w:val="32"/>
          <w:szCs w:val="32"/>
        </w:rPr>
        <w:t>Vereinsmeldebogen Jugendspielbetrieb 20</w:t>
      </w:r>
      <w:r w:rsidR="002B2087" w:rsidRPr="009E5050">
        <w:rPr>
          <w:rFonts w:ascii="Arial" w:hAnsi="Arial" w:cs="Arial"/>
          <w:b/>
          <w:sz w:val="32"/>
          <w:szCs w:val="32"/>
        </w:rPr>
        <w:t>2</w:t>
      </w:r>
      <w:r w:rsidR="004B16E1">
        <w:rPr>
          <w:rFonts w:ascii="Arial" w:hAnsi="Arial" w:cs="Arial"/>
          <w:b/>
          <w:sz w:val="32"/>
          <w:szCs w:val="32"/>
        </w:rPr>
        <w:t>6</w:t>
      </w:r>
      <w:r w:rsidRPr="009E5050">
        <w:rPr>
          <w:rFonts w:ascii="Arial" w:hAnsi="Arial" w:cs="Arial"/>
          <w:b/>
          <w:sz w:val="32"/>
          <w:szCs w:val="32"/>
        </w:rPr>
        <w:t>/</w:t>
      </w:r>
      <w:r w:rsidR="00CB2C05" w:rsidRPr="009E5050">
        <w:rPr>
          <w:rFonts w:ascii="Arial" w:hAnsi="Arial" w:cs="Arial"/>
          <w:b/>
          <w:sz w:val="32"/>
          <w:szCs w:val="32"/>
        </w:rPr>
        <w:t>202</w:t>
      </w:r>
      <w:r w:rsidR="0027755F">
        <w:rPr>
          <w:rFonts w:ascii="Arial" w:hAnsi="Arial" w:cs="Arial"/>
          <w:b/>
          <w:sz w:val="32"/>
          <w:szCs w:val="32"/>
        </w:rPr>
        <w:t>7</w:t>
      </w:r>
    </w:p>
    <w:p w14:paraId="3E1A8D3F" w14:textId="77777777" w:rsidR="00C1328F" w:rsidRDefault="00C1328F">
      <w:pPr>
        <w:rPr>
          <w:rFonts w:ascii="Arial" w:hAnsi="Arial"/>
        </w:rPr>
      </w:pPr>
    </w:p>
    <w:p w14:paraId="1BA980BB" w14:textId="63E48036" w:rsidR="007B063C" w:rsidRPr="00116DDA" w:rsidRDefault="00D87755">
      <w:pPr>
        <w:rPr>
          <w:rFonts w:ascii="Arial" w:hAnsi="Arial"/>
          <w:sz w:val="20"/>
          <w:szCs w:val="20"/>
        </w:rPr>
      </w:pPr>
      <w:r w:rsidRPr="00116DDA">
        <w:rPr>
          <w:rFonts w:ascii="Arial" w:hAnsi="Arial"/>
          <w:sz w:val="20"/>
          <w:szCs w:val="20"/>
        </w:rPr>
        <w:t xml:space="preserve">Vereins – Nr. 11 </w:t>
      </w:r>
    </w:p>
    <w:p w14:paraId="7C512DCE" w14:textId="77777777" w:rsidR="0018471F" w:rsidRPr="00116DDA" w:rsidRDefault="0018471F">
      <w:pPr>
        <w:rPr>
          <w:rFonts w:ascii="Arial" w:hAnsi="Arial"/>
          <w:sz w:val="20"/>
          <w:szCs w:val="20"/>
        </w:rPr>
      </w:pPr>
    </w:p>
    <w:p w14:paraId="50BC4D6A" w14:textId="24AF836A" w:rsidR="00D87755" w:rsidRPr="00116DDA" w:rsidRDefault="00D87755">
      <w:pPr>
        <w:rPr>
          <w:rFonts w:ascii="Arial" w:hAnsi="Arial"/>
          <w:b/>
          <w:sz w:val="20"/>
          <w:szCs w:val="20"/>
        </w:rPr>
      </w:pPr>
      <w:r w:rsidRPr="00116DDA">
        <w:rPr>
          <w:rFonts w:ascii="Arial" w:hAnsi="Arial"/>
          <w:sz w:val="20"/>
          <w:szCs w:val="20"/>
        </w:rPr>
        <w:t>Verein:</w:t>
      </w:r>
    </w:p>
    <w:p w14:paraId="1ADCA012" w14:textId="77777777" w:rsidR="0018471F" w:rsidRPr="00116DDA" w:rsidRDefault="0018471F">
      <w:pPr>
        <w:rPr>
          <w:rFonts w:ascii="Arial" w:hAnsi="Arial"/>
          <w:sz w:val="20"/>
          <w:szCs w:val="20"/>
        </w:rPr>
      </w:pPr>
    </w:p>
    <w:p w14:paraId="62F2C049" w14:textId="51573D6F" w:rsidR="007B063C" w:rsidRPr="00116DDA" w:rsidRDefault="007B063C">
      <w:pPr>
        <w:rPr>
          <w:rFonts w:ascii="Arial" w:hAnsi="Arial"/>
          <w:sz w:val="20"/>
          <w:szCs w:val="20"/>
        </w:rPr>
      </w:pPr>
      <w:r w:rsidRPr="00116DDA">
        <w:rPr>
          <w:rFonts w:ascii="Arial" w:hAnsi="Arial"/>
          <w:sz w:val="20"/>
          <w:szCs w:val="20"/>
        </w:rPr>
        <w:t>Ansprechpartner:</w:t>
      </w:r>
    </w:p>
    <w:p w14:paraId="14A41C4A" w14:textId="77777777" w:rsidR="0018471F" w:rsidRPr="00116DDA" w:rsidRDefault="0018471F">
      <w:pPr>
        <w:rPr>
          <w:rFonts w:ascii="Arial" w:hAnsi="Arial"/>
          <w:sz w:val="20"/>
          <w:szCs w:val="20"/>
        </w:rPr>
      </w:pPr>
    </w:p>
    <w:p w14:paraId="2D76E7B3" w14:textId="77777777" w:rsidR="00116DDA" w:rsidRDefault="00FB5C7C" w:rsidP="00116DDA">
      <w:pPr>
        <w:rPr>
          <w:rFonts w:ascii="Arial" w:hAnsi="Arial"/>
          <w:sz w:val="20"/>
          <w:szCs w:val="20"/>
        </w:rPr>
      </w:pPr>
      <w:r w:rsidRPr="00116DDA">
        <w:rPr>
          <w:rFonts w:ascii="Arial" w:hAnsi="Arial"/>
          <w:sz w:val="20"/>
          <w:szCs w:val="20"/>
        </w:rPr>
        <w:t>Email</w:t>
      </w:r>
      <w:r w:rsidR="00D87755" w:rsidRPr="00116DDA">
        <w:rPr>
          <w:rFonts w:ascii="Arial" w:hAnsi="Arial"/>
          <w:sz w:val="20"/>
          <w:szCs w:val="20"/>
        </w:rPr>
        <w:t>adresse:</w:t>
      </w:r>
    </w:p>
    <w:p w14:paraId="20F88CC1" w14:textId="45A38E6D" w:rsidR="0018471F" w:rsidRDefault="0018471F" w:rsidP="00116DDA">
      <w:pPr>
        <w:rPr>
          <w:rFonts w:ascii="Arial" w:hAnsi="Arial" w:cs="Arial"/>
          <w:sz w:val="20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500"/>
        <w:gridCol w:w="500"/>
        <w:gridCol w:w="500"/>
        <w:gridCol w:w="500"/>
        <w:gridCol w:w="500"/>
        <w:gridCol w:w="752"/>
        <w:gridCol w:w="3760"/>
      </w:tblGrid>
      <w:tr w:rsidR="004B16E1" w14:paraId="1B66E048" w14:textId="77777777" w:rsidTr="004B16E1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9A9DB00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elklasse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380AB" w14:textId="77777777" w:rsidR="004B16E1" w:rsidRDefault="004B16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dnungszahl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CABE8A7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zahl der Teams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A0921EB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merkungen </w:t>
            </w:r>
          </w:p>
        </w:tc>
      </w:tr>
      <w:tr w:rsidR="004B16E1" w14:paraId="2D61B5C5" w14:textId="77777777" w:rsidTr="004B16E1">
        <w:trPr>
          <w:trHeight w:val="255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6EE91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044D" w14:textId="77777777" w:rsidR="004B16E1" w:rsidRDefault="004B16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0A65C" w14:textId="77777777" w:rsidR="004B16E1" w:rsidRDefault="004B16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ED98" w14:textId="77777777" w:rsidR="004B16E1" w:rsidRDefault="004B16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8F59" w14:textId="77777777" w:rsidR="004B16E1" w:rsidRDefault="004B16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2CD6" w14:textId="77777777" w:rsidR="004B16E1" w:rsidRDefault="004B16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DEFF9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C0251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16E1" w14:paraId="05653760" w14:textId="77777777" w:rsidTr="004B16E1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FFF7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20 männlich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5F74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ABE0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75D5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54D4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2ACC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AF85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723B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B16E1" w14:paraId="0F48CAA4" w14:textId="77777777" w:rsidTr="004B16E1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0DC2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18 männlich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8192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C3C9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D8B4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2D56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FBB6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222D3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CAD9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B16E1" w14:paraId="4B2F871B" w14:textId="77777777" w:rsidTr="004B16E1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A6F4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8 weiblich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D360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0A15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47303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D1A73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77E1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E53C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D0E3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B16E1" w14:paraId="2D648F72" w14:textId="77777777" w:rsidTr="004B16E1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FAFC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6 männlic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9021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9221E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EDAD3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A94A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47784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D1B4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EBC90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B16E1" w14:paraId="01756BE3" w14:textId="77777777" w:rsidTr="004B16E1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FC590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6 weiblich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C651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6FEEF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EEF78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7D80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6619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BBAE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B994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B16E1" w14:paraId="10E4F389" w14:textId="77777777" w:rsidTr="004B16E1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A687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4 offe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5254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11DC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DCA2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FB6B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21D2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4922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8101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B16E1" w14:paraId="1C19C28E" w14:textId="77777777" w:rsidTr="004B16E1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F7F06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4 weiblich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8E21E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8A0B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8643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69001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6422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4A2A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F09E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B16E1" w14:paraId="36356D76" w14:textId="77777777" w:rsidTr="004B16E1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7D4E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12 offen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EA42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C669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7B38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DB5B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D487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07CD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310B9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B16E1" w14:paraId="796D91B5" w14:textId="77777777" w:rsidTr="004B16E1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5230E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2 weiblich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AC19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1706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EFC8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3CB1B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C9F7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C5A5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3EA2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B16E1" w14:paraId="110AF4BA" w14:textId="77777777" w:rsidTr="004B16E1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CA2E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0 offen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499C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CC19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C089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1F83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EB2F7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876C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FDF8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B16E1" w14:paraId="2206BEF9" w14:textId="77777777" w:rsidTr="004B16E1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510B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8 offen 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10C29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296F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E4511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6A6D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BBDA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7562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0C9D" w14:textId="77777777" w:rsidR="004B16E1" w:rsidRDefault="004B16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A5849CF" w14:textId="77777777" w:rsidR="004B16E1" w:rsidRDefault="004B16E1" w:rsidP="00116DDA">
      <w:pPr>
        <w:rPr>
          <w:rFonts w:ascii="Arial" w:hAnsi="Arial" w:cs="Arial"/>
          <w:sz w:val="20"/>
        </w:rPr>
      </w:pPr>
    </w:p>
    <w:p w14:paraId="70338E32" w14:textId="2013ABFC" w:rsidR="001A2EE9" w:rsidRPr="00116DDA" w:rsidRDefault="00D87755">
      <w:pPr>
        <w:rPr>
          <w:rFonts w:ascii="Arial" w:hAnsi="Arial" w:cs="Arial"/>
          <w:sz w:val="20"/>
          <w:szCs w:val="20"/>
        </w:rPr>
      </w:pPr>
      <w:r w:rsidRPr="00116DDA">
        <w:rPr>
          <w:rFonts w:ascii="Arial" w:hAnsi="Arial" w:cs="Arial"/>
          <w:sz w:val="20"/>
          <w:szCs w:val="20"/>
        </w:rPr>
        <w:t>die Ordnungszahlen müssen entsprechend angekreuzt werden</w:t>
      </w:r>
    </w:p>
    <w:p w14:paraId="7DE742DE" w14:textId="77777777" w:rsidR="009E5050" w:rsidRPr="00116DDA" w:rsidRDefault="00411BD1">
      <w:pPr>
        <w:rPr>
          <w:rFonts w:ascii="Arial" w:hAnsi="Arial" w:cs="Arial"/>
          <w:sz w:val="20"/>
          <w:szCs w:val="20"/>
        </w:rPr>
      </w:pPr>
      <w:r w:rsidRPr="00116DDA">
        <w:rPr>
          <w:rFonts w:ascii="Arial" w:hAnsi="Arial" w:cs="Arial"/>
          <w:sz w:val="20"/>
          <w:szCs w:val="20"/>
        </w:rPr>
        <w:t>*</w:t>
      </w:r>
      <w:r w:rsidR="001A2EE9" w:rsidRPr="00116DDA">
        <w:rPr>
          <w:rFonts w:ascii="Arial" w:hAnsi="Arial" w:cs="Arial"/>
          <w:sz w:val="20"/>
          <w:szCs w:val="20"/>
        </w:rPr>
        <w:t xml:space="preserve"> Spielbetrieb u.U. in Turnierform</w:t>
      </w:r>
      <w:r w:rsidRPr="00116DDA">
        <w:rPr>
          <w:rFonts w:ascii="Arial" w:hAnsi="Arial" w:cs="Arial"/>
          <w:sz w:val="20"/>
          <w:szCs w:val="20"/>
        </w:rPr>
        <w:t>.</w:t>
      </w:r>
    </w:p>
    <w:p w14:paraId="2ADD1FEA" w14:textId="77777777" w:rsidR="009E5050" w:rsidRPr="00116DDA" w:rsidRDefault="009E5050">
      <w:pPr>
        <w:rPr>
          <w:rFonts w:ascii="Arial" w:hAnsi="Arial" w:cs="Arial"/>
          <w:sz w:val="20"/>
          <w:szCs w:val="20"/>
        </w:rPr>
      </w:pPr>
    </w:p>
    <w:p w14:paraId="5A443AB1" w14:textId="75CB1D6F" w:rsidR="0018471F" w:rsidRDefault="00670CA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E5050">
        <w:rPr>
          <w:rFonts w:ascii="Arial" w:hAnsi="Arial" w:cs="Arial"/>
          <w:b/>
          <w:bCs/>
          <w:sz w:val="28"/>
          <w:szCs w:val="28"/>
          <w:u w:val="single"/>
        </w:rPr>
        <w:t>Meldeschluß:</w:t>
      </w:r>
      <w:r w:rsidR="00D87755" w:rsidRPr="009E505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346A1F">
        <w:rPr>
          <w:rFonts w:ascii="Arial" w:hAnsi="Arial" w:cs="Arial"/>
          <w:b/>
          <w:bCs/>
          <w:sz w:val="28"/>
          <w:szCs w:val="28"/>
          <w:u w:val="single"/>
        </w:rPr>
        <w:t>15</w:t>
      </w:r>
      <w:r w:rsidR="00EC072F" w:rsidRPr="009E5050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D318BA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7A28A9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EC072F" w:rsidRPr="009E5050">
        <w:rPr>
          <w:rFonts w:ascii="Arial" w:hAnsi="Arial" w:cs="Arial"/>
          <w:b/>
          <w:bCs/>
          <w:sz w:val="28"/>
          <w:szCs w:val="28"/>
          <w:u w:val="single"/>
        </w:rPr>
        <w:t>.20</w:t>
      </w:r>
      <w:r w:rsidR="00424949" w:rsidRPr="009E5050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346A1F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9E5050">
        <w:rPr>
          <w:rFonts w:ascii="Arial" w:hAnsi="Arial" w:cs="Arial"/>
          <w:b/>
          <w:bCs/>
          <w:sz w:val="28"/>
          <w:szCs w:val="28"/>
          <w:u w:val="single"/>
        </w:rPr>
        <w:t>!</w:t>
      </w:r>
    </w:p>
    <w:p w14:paraId="0838AC63" w14:textId="77777777" w:rsidR="009E5050" w:rsidRPr="00EB041C" w:rsidRDefault="009E5050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C246390" w14:textId="77777777" w:rsidR="0018471F" w:rsidRDefault="0018471F">
      <w:pPr>
        <w:rPr>
          <w:rFonts w:ascii="Arial" w:hAnsi="Arial" w:cs="Arial"/>
        </w:rPr>
      </w:pPr>
    </w:p>
    <w:p w14:paraId="008E7F7C" w14:textId="4A3F5ECB" w:rsidR="005D57D7" w:rsidRDefault="005D57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 w:rsidRPr="00116DDA">
        <w:rPr>
          <w:rFonts w:ascii="Arial" w:hAnsi="Arial" w:cs="Arial"/>
          <w:sz w:val="20"/>
          <w:szCs w:val="20"/>
        </w:rPr>
        <w:t>Ort/ Datum                                                 Unterschrift Abteilungsleiter/-in</w:t>
      </w:r>
      <w:r w:rsidR="00670CA2" w:rsidRPr="00116DDA">
        <w:rPr>
          <w:rFonts w:ascii="Arial" w:hAnsi="Arial" w:cs="Arial"/>
          <w:sz w:val="20"/>
          <w:szCs w:val="20"/>
        </w:rPr>
        <w:t>; Stempel</w:t>
      </w:r>
    </w:p>
    <w:sectPr w:rsidR="005D57D7" w:rsidSect="009E5050">
      <w:headerReference w:type="default" r:id="rId9"/>
      <w:pgSz w:w="11906" w:h="16838"/>
      <w:pgMar w:top="170" w:right="459" w:bottom="284" w:left="12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B1B6A" w14:textId="77777777" w:rsidR="00B91921" w:rsidRDefault="00B91921">
      <w:r>
        <w:separator/>
      </w:r>
    </w:p>
  </w:endnote>
  <w:endnote w:type="continuationSeparator" w:id="0">
    <w:p w14:paraId="6F5ED3A9" w14:textId="77777777" w:rsidR="00B91921" w:rsidRDefault="00B9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0BA6F" w14:textId="77777777" w:rsidR="00B91921" w:rsidRDefault="00B91921">
      <w:r>
        <w:separator/>
      </w:r>
    </w:p>
  </w:footnote>
  <w:footnote w:type="continuationSeparator" w:id="0">
    <w:p w14:paraId="6B83AD3D" w14:textId="77777777" w:rsidR="00B91921" w:rsidRDefault="00B9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5A71" w14:textId="77777777" w:rsidR="00E1287E" w:rsidRDefault="00C1328F" w:rsidP="00C1328F">
    <w:pPr>
      <w:pStyle w:val="Kopfzeile"/>
      <w:tabs>
        <w:tab w:val="left" w:pos="3450"/>
        <w:tab w:val="center" w:pos="5117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035"/>
    <w:multiLevelType w:val="hybridMultilevel"/>
    <w:tmpl w:val="3D54087A"/>
    <w:lvl w:ilvl="0" w:tplc="5D9ED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332"/>
    <w:multiLevelType w:val="hybridMultilevel"/>
    <w:tmpl w:val="A1FE28C6"/>
    <w:lvl w:ilvl="0" w:tplc="23DE6C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11757D9"/>
    <w:multiLevelType w:val="singleLevel"/>
    <w:tmpl w:val="E8E8CFB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74651CFA"/>
    <w:multiLevelType w:val="hybridMultilevel"/>
    <w:tmpl w:val="17EAE7D8"/>
    <w:lvl w:ilvl="0" w:tplc="24564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661989">
    <w:abstractNumId w:val="2"/>
  </w:num>
  <w:num w:numId="2" w16cid:durableId="1334801690">
    <w:abstractNumId w:val="0"/>
  </w:num>
  <w:num w:numId="3" w16cid:durableId="350647987">
    <w:abstractNumId w:val="3"/>
  </w:num>
  <w:num w:numId="4" w16cid:durableId="2552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25"/>
    <w:rsid w:val="00007EB5"/>
    <w:rsid w:val="000505EC"/>
    <w:rsid w:val="00063F28"/>
    <w:rsid w:val="00064EB9"/>
    <w:rsid w:val="000E4DFB"/>
    <w:rsid w:val="000F45A9"/>
    <w:rsid w:val="00116DDA"/>
    <w:rsid w:val="001255F6"/>
    <w:rsid w:val="00126340"/>
    <w:rsid w:val="00133081"/>
    <w:rsid w:val="00161731"/>
    <w:rsid w:val="0016771F"/>
    <w:rsid w:val="00180425"/>
    <w:rsid w:val="0018471F"/>
    <w:rsid w:val="001A2EE9"/>
    <w:rsid w:val="001A3681"/>
    <w:rsid w:val="001A52FB"/>
    <w:rsid w:val="001C224F"/>
    <w:rsid w:val="00203569"/>
    <w:rsid w:val="0022678F"/>
    <w:rsid w:val="00240488"/>
    <w:rsid w:val="00243671"/>
    <w:rsid w:val="0027595C"/>
    <w:rsid w:val="0027755F"/>
    <w:rsid w:val="00277EC3"/>
    <w:rsid w:val="00283A16"/>
    <w:rsid w:val="00283DB8"/>
    <w:rsid w:val="002A3D41"/>
    <w:rsid w:val="002B2087"/>
    <w:rsid w:val="00345207"/>
    <w:rsid w:val="00346A1F"/>
    <w:rsid w:val="00374826"/>
    <w:rsid w:val="003A1F29"/>
    <w:rsid w:val="003B2ACA"/>
    <w:rsid w:val="00411BD1"/>
    <w:rsid w:val="00424949"/>
    <w:rsid w:val="004331D3"/>
    <w:rsid w:val="00457A0B"/>
    <w:rsid w:val="0047373F"/>
    <w:rsid w:val="00496BE6"/>
    <w:rsid w:val="004B16E1"/>
    <w:rsid w:val="00511E68"/>
    <w:rsid w:val="00547709"/>
    <w:rsid w:val="00594A25"/>
    <w:rsid w:val="005D57D7"/>
    <w:rsid w:val="005F2C81"/>
    <w:rsid w:val="00670CA2"/>
    <w:rsid w:val="00681C91"/>
    <w:rsid w:val="006A4ABE"/>
    <w:rsid w:val="006A4CAB"/>
    <w:rsid w:val="006E472D"/>
    <w:rsid w:val="006E796D"/>
    <w:rsid w:val="007138E1"/>
    <w:rsid w:val="00721801"/>
    <w:rsid w:val="00745A95"/>
    <w:rsid w:val="00763467"/>
    <w:rsid w:val="00767C1C"/>
    <w:rsid w:val="007723F7"/>
    <w:rsid w:val="00790A6F"/>
    <w:rsid w:val="007A28A9"/>
    <w:rsid w:val="007A54CC"/>
    <w:rsid w:val="007A7C28"/>
    <w:rsid w:val="007B063C"/>
    <w:rsid w:val="007B5E4C"/>
    <w:rsid w:val="007E30D6"/>
    <w:rsid w:val="008230D8"/>
    <w:rsid w:val="00842CE3"/>
    <w:rsid w:val="00853211"/>
    <w:rsid w:val="0085714A"/>
    <w:rsid w:val="00886239"/>
    <w:rsid w:val="008D77A3"/>
    <w:rsid w:val="00932C99"/>
    <w:rsid w:val="00934432"/>
    <w:rsid w:val="00971756"/>
    <w:rsid w:val="009958C0"/>
    <w:rsid w:val="009B2B6A"/>
    <w:rsid w:val="009E5050"/>
    <w:rsid w:val="00A15171"/>
    <w:rsid w:val="00A24FFA"/>
    <w:rsid w:val="00A63F4D"/>
    <w:rsid w:val="00AC4660"/>
    <w:rsid w:val="00B07AB3"/>
    <w:rsid w:val="00B7229B"/>
    <w:rsid w:val="00B83996"/>
    <w:rsid w:val="00B905F8"/>
    <w:rsid w:val="00B91921"/>
    <w:rsid w:val="00B92E3E"/>
    <w:rsid w:val="00BA35D3"/>
    <w:rsid w:val="00BE3E07"/>
    <w:rsid w:val="00BE4EA0"/>
    <w:rsid w:val="00C05DB2"/>
    <w:rsid w:val="00C07843"/>
    <w:rsid w:val="00C1328F"/>
    <w:rsid w:val="00C970C4"/>
    <w:rsid w:val="00CA30F5"/>
    <w:rsid w:val="00CB2C05"/>
    <w:rsid w:val="00CD57E3"/>
    <w:rsid w:val="00CE4524"/>
    <w:rsid w:val="00CE6BA7"/>
    <w:rsid w:val="00CF0962"/>
    <w:rsid w:val="00CF129B"/>
    <w:rsid w:val="00CF1930"/>
    <w:rsid w:val="00CF1B20"/>
    <w:rsid w:val="00D31636"/>
    <w:rsid w:val="00D318BA"/>
    <w:rsid w:val="00D50E41"/>
    <w:rsid w:val="00D7773D"/>
    <w:rsid w:val="00D87755"/>
    <w:rsid w:val="00DA5BF1"/>
    <w:rsid w:val="00DC2200"/>
    <w:rsid w:val="00E1287E"/>
    <w:rsid w:val="00E310BE"/>
    <w:rsid w:val="00E342CB"/>
    <w:rsid w:val="00E34E66"/>
    <w:rsid w:val="00E7729F"/>
    <w:rsid w:val="00E82AE5"/>
    <w:rsid w:val="00E9526F"/>
    <w:rsid w:val="00EB041C"/>
    <w:rsid w:val="00EB4F2F"/>
    <w:rsid w:val="00EC072F"/>
    <w:rsid w:val="00EE51B1"/>
    <w:rsid w:val="00EE5449"/>
    <w:rsid w:val="00EF4B89"/>
    <w:rsid w:val="00F0602F"/>
    <w:rsid w:val="00F0707E"/>
    <w:rsid w:val="00F17132"/>
    <w:rsid w:val="00FA28CB"/>
    <w:rsid w:val="00FB265F"/>
    <w:rsid w:val="00FB5C7C"/>
    <w:rsid w:val="00FE4B66"/>
    <w:rsid w:val="00FE5C96"/>
    <w:rsid w:val="00FE6E0D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4DE93"/>
  <w15:chartTrackingRefBased/>
  <w15:docId w15:val="{48B037A5-52F3-4D88-9B73-7EADF40F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EC072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FA2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A730-19DF-4BA6-AA8B-1E597AA8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stelle Basketballkreis Emscher-Lippe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 Basketballkreis Emscher-Lippe</dc:title>
  <dc:subject/>
  <dc:creator>Florian Tyszak</dc:creator>
  <cp:keywords/>
  <cp:lastModifiedBy>Klaus Bücker</cp:lastModifiedBy>
  <cp:revision>9</cp:revision>
  <cp:lastPrinted>2015-05-01T05:53:00Z</cp:lastPrinted>
  <dcterms:created xsi:type="dcterms:W3CDTF">2026-03-27T13:34:00Z</dcterms:created>
  <dcterms:modified xsi:type="dcterms:W3CDTF">2026-04-01T11:12:00Z</dcterms:modified>
</cp:coreProperties>
</file>